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A5" w:rsidRDefault="004C7EA5" w:rsidP="002962A6">
      <w:pPr>
        <w:tabs>
          <w:tab w:val="right" w:leader="dot" w:pos="9072"/>
        </w:tabs>
        <w:spacing w:line="240" w:lineRule="auto"/>
        <w:ind w:left="-709"/>
        <w:jc w:val="left"/>
        <w:rPr>
          <w:rFonts w:cs="Arial"/>
          <w:sz w:val="22"/>
          <w:szCs w:val="22"/>
        </w:rPr>
      </w:pPr>
      <w:r w:rsidRPr="002E5099">
        <w:rPr>
          <w:rFonts w:cs="Arial"/>
          <w:b/>
          <w:sz w:val="28"/>
          <w:szCs w:val="28"/>
          <w:u w:val="single"/>
        </w:rPr>
        <w:t>Projekt</w:t>
      </w:r>
      <w:r>
        <w:rPr>
          <w:rFonts w:cs="Arial"/>
          <w:b/>
          <w:sz w:val="28"/>
          <w:szCs w:val="28"/>
          <w:u w:val="single"/>
        </w:rPr>
        <w:t xml:space="preserve">skizze Förderaufruf Kleinprojekt </w:t>
      </w:r>
      <w:r>
        <w:rPr>
          <w:rFonts w:cs="Arial"/>
          <w:b/>
          <w:sz w:val="28"/>
          <w:szCs w:val="28"/>
          <w:u w:val="single"/>
        </w:rPr>
        <w:br/>
      </w:r>
      <w:r>
        <w:rPr>
          <w:rFonts w:cs="Arial"/>
          <w:sz w:val="22"/>
          <w:szCs w:val="22"/>
        </w:rPr>
        <w:t xml:space="preserve">Einreichung bis </w:t>
      </w:r>
      <w:r w:rsidR="00AC124D" w:rsidRPr="00AC124D">
        <w:rPr>
          <w:rFonts w:cs="Arial"/>
          <w:b/>
          <w:sz w:val="22"/>
          <w:szCs w:val="22"/>
        </w:rPr>
        <w:t>31.03.2026</w:t>
      </w:r>
      <w:r>
        <w:rPr>
          <w:rFonts w:cs="Arial"/>
          <w:sz w:val="22"/>
          <w:szCs w:val="22"/>
        </w:rPr>
        <w:t xml:space="preserve"> per E-Mail an Stadt Niddatal, Herrn Wetz (marius.wetz@niddatal.de)</w:t>
      </w:r>
    </w:p>
    <w:p w:rsidR="004C7EA5" w:rsidRPr="00C86EC7" w:rsidRDefault="004C7EA5" w:rsidP="004C7EA5">
      <w:pPr>
        <w:tabs>
          <w:tab w:val="right" w:leader="dot" w:pos="9072"/>
        </w:tabs>
        <w:spacing w:line="240" w:lineRule="auto"/>
        <w:jc w:val="left"/>
        <w:rPr>
          <w:i/>
          <w:sz w:val="20"/>
        </w:rPr>
      </w:pPr>
    </w:p>
    <w:tbl>
      <w:tblPr>
        <w:tblW w:w="539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C7EA5" w:rsidRPr="00B21666" w:rsidTr="002962A6">
        <w:trPr>
          <w:trHeight w:val="889"/>
        </w:trPr>
        <w:tc>
          <w:tcPr>
            <w:tcW w:w="5000" w:type="pct"/>
            <w:shd w:val="clear" w:color="auto" w:fill="auto"/>
          </w:tcPr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tbl>
            <w:tblPr>
              <w:tblStyle w:val="Tabellenrast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698"/>
            </w:tblGrid>
            <w:tr w:rsidR="004C7EA5" w:rsidRPr="00143A99" w:rsidTr="00842B30">
              <w:trPr>
                <w:trHeight w:val="575"/>
              </w:trPr>
              <w:tc>
                <w:tcPr>
                  <w:tcW w:w="8698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C7EA5" w:rsidRPr="00B21666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C7EA5" w:rsidRPr="00B21666" w:rsidTr="002962A6">
        <w:tc>
          <w:tcPr>
            <w:tcW w:w="5000" w:type="pct"/>
            <w:shd w:val="clear" w:color="auto" w:fill="auto"/>
          </w:tcPr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Projektträger (Antragsteller)</w:t>
            </w:r>
          </w:p>
          <w:tbl>
            <w:tblPr>
              <w:tblStyle w:val="Tabellenrast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99"/>
              <w:gridCol w:w="3106"/>
              <w:gridCol w:w="993"/>
              <w:gridCol w:w="2700"/>
            </w:tblGrid>
            <w:tr w:rsidR="004C7EA5" w:rsidRPr="00143A99" w:rsidTr="00842B30">
              <w:tc>
                <w:tcPr>
                  <w:tcW w:w="1899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Name, Vorname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509601915"/>
                  <w:placeholder>
                    <w:docPart w:val="265A563B917E4BCCA2A1F7291510A3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99" w:type="dxa"/>
                      <w:gridSpan w:val="3"/>
                      <w:shd w:val="clear" w:color="auto" w:fill="F2F2F2" w:themeFill="background1" w:themeFillShade="F2"/>
                    </w:tcPr>
                    <w:p w:rsidR="004C7EA5" w:rsidRPr="00143A99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D2C28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Name(n) der vertretungsberechtigten Person(en)</w:t>
                      </w:r>
                    </w:p>
                  </w:tc>
                </w:sdtContent>
              </w:sdt>
            </w:tr>
            <w:tr w:rsidR="004C7EA5" w:rsidRPr="00143A99" w:rsidTr="00842B30">
              <w:tc>
                <w:tcPr>
                  <w:tcW w:w="1899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Institution/Verein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1613355922"/>
                  <w:placeholder>
                    <w:docPart w:val="6FABB656E3454EB6B5D777682F9833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99" w:type="dxa"/>
                      <w:gridSpan w:val="3"/>
                      <w:shd w:val="clear" w:color="auto" w:fill="F2F2F2" w:themeFill="background1" w:themeFillShade="F2"/>
                    </w:tcPr>
                    <w:p w:rsidR="004C7EA5" w:rsidRPr="00143A99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D2C28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Ihre Institution oder Ihr Verein</w:t>
                      </w:r>
                      <w:r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, falls zutreffend</w:t>
                      </w:r>
                    </w:p>
                  </w:tc>
                </w:sdtContent>
              </w:sdt>
            </w:tr>
            <w:tr w:rsidR="004C7EA5" w:rsidRPr="00143A99" w:rsidTr="00842B30">
              <w:tc>
                <w:tcPr>
                  <w:tcW w:w="1899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Straße, Nr.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303157312"/>
                  <w:placeholder>
                    <w:docPart w:val="EAB6ABFD7E174804A683D7A2FFEB08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99" w:type="dxa"/>
                      <w:gridSpan w:val="3"/>
                      <w:shd w:val="clear" w:color="auto" w:fill="F2F2F2" w:themeFill="background1" w:themeFillShade="F2"/>
                    </w:tcPr>
                    <w:p w:rsidR="004C7EA5" w:rsidRPr="00143A99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Style w:val="Platzhaltertext"/>
                          <w:sz w:val="22"/>
                          <w:szCs w:val="22"/>
                        </w:rPr>
                        <w:t>Straße,</w:t>
                      </w:r>
                      <w:r w:rsidRPr="00DD2C28">
                        <w:rPr>
                          <w:rStyle w:val="Platzhaltertext"/>
                          <w:sz w:val="22"/>
                          <w:szCs w:val="22"/>
                        </w:rPr>
                        <w:t xml:space="preserve"> Hausnummer</w:t>
                      </w:r>
                    </w:p>
                  </w:tc>
                </w:sdtContent>
              </w:sdt>
            </w:tr>
            <w:tr w:rsidR="004C7EA5" w:rsidRPr="00143A99" w:rsidTr="00842B30">
              <w:tc>
                <w:tcPr>
                  <w:tcW w:w="1899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PLZ, Ort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alias w:val="PLZ, Ort"/>
                  <w:tag w:val="PLZ, Ort"/>
                  <w:id w:val="750859808"/>
                  <w:placeholder>
                    <w:docPart w:val="62034B09096E4047A75F5B3F227204A8"/>
                  </w:placeholder>
                  <w:showingPlcHdr/>
                </w:sdtPr>
                <w:sdtEndPr/>
                <w:sdtContent>
                  <w:tc>
                    <w:tcPr>
                      <w:tcW w:w="3106" w:type="dxa"/>
                      <w:shd w:val="clear" w:color="auto" w:fill="F2F2F2" w:themeFill="background1" w:themeFillShade="F2"/>
                    </w:tcPr>
                    <w:p w:rsidR="004C7EA5" w:rsidRPr="00143A99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D2C28">
                        <w:rPr>
                          <w:rStyle w:val="Platzhaltertext"/>
                          <w:sz w:val="22"/>
                        </w:rPr>
                        <w:t>PLZ Ort</w:t>
                      </w:r>
                    </w:p>
                  </w:tc>
                </w:sdtContent>
              </w:sdt>
              <w:tc>
                <w:tcPr>
                  <w:tcW w:w="993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Telefon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1193213849"/>
                  <w:placeholder>
                    <w:docPart w:val="4A90E1F668DC472EA7547B35C36D40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700" w:type="dxa"/>
                      <w:shd w:val="clear" w:color="auto" w:fill="F2F2F2" w:themeFill="background1" w:themeFillShade="F2"/>
                    </w:tcPr>
                    <w:p w:rsidR="004C7EA5" w:rsidRPr="00143A99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D2C28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Ihre </w:t>
                      </w:r>
                      <w:r w:rsidRPr="00DD2C28">
                        <w:rPr>
                          <w:rStyle w:val="Platzhaltertext"/>
                          <w:sz w:val="22"/>
                        </w:rPr>
                        <w:t>Telefonnummer</w:t>
                      </w:r>
                    </w:p>
                  </w:tc>
                </w:sdtContent>
              </w:sdt>
            </w:tr>
            <w:tr w:rsidR="004C7EA5" w:rsidRPr="00143A99" w:rsidTr="00842B30">
              <w:tc>
                <w:tcPr>
                  <w:tcW w:w="1899" w:type="dxa"/>
                  <w:shd w:val="clear" w:color="auto" w:fill="F2F2F2" w:themeFill="background1" w:themeFillShade="F2"/>
                </w:tcPr>
                <w:p w:rsidR="004C7EA5" w:rsidRPr="00143A99" w:rsidRDefault="004C7EA5" w:rsidP="00842B30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143A99">
                    <w:rPr>
                      <w:rFonts w:cs="Arial"/>
                      <w:sz w:val="22"/>
                      <w:szCs w:val="22"/>
                    </w:rPr>
                    <w:t>E-Mail: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1256047713"/>
                  <w:placeholder>
                    <w:docPart w:val="530FA5E95B5C4E4098E9B089959289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799" w:type="dxa"/>
                      <w:gridSpan w:val="3"/>
                      <w:shd w:val="clear" w:color="auto" w:fill="F2F2F2" w:themeFill="background1" w:themeFillShade="F2"/>
                    </w:tcPr>
                    <w:p w:rsidR="004C7EA5" w:rsidRDefault="004C7EA5" w:rsidP="00842B30">
                      <w:pPr>
                        <w:tabs>
                          <w:tab w:val="right" w:leader="dot" w:pos="9072"/>
                        </w:tabs>
                        <w:spacing w:line="240" w:lineRule="auto"/>
                        <w:jc w:val="lef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D2C28">
                        <w:rPr>
                          <w:rStyle w:val="Platzhaltertext"/>
                          <w:sz w:val="22"/>
                        </w:rPr>
                        <w:t>Ihre E-Mail-Adresse</w:t>
                      </w:r>
                    </w:p>
                  </w:tc>
                </w:sdtContent>
              </w:sdt>
            </w:tr>
          </w:tbl>
          <w:p w:rsidR="004C7EA5" w:rsidRPr="007E5B6A" w:rsidRDefault="004C7EA5" w:rsidP="00842B30">
            <w:pPr>
              <w:pStyle w:val="Funotentext"/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1C2949">
              <w:t>Wird die Institution/der Verein gemäß Satzung von mehreren Vertreter</w:t>
            </w:r>
            <w:r>
              <w:t>n</w:t>
            </w:r>
            <w:r w:rsidRPr="001C2949">
              <w:t xml:space="preserve"> gemeinsam vertreten, bitte alle Namen eintragen.</w:t>
            </w:r>
          </w:p>
        </w:tc>
      </w:tr>
      <w:tr w:rsidR="004C7EA5" w:rsidRPr="00B21666" w:rsidTr="002962A6">
        <w:tc>
          <w:tcPr>
            <w:tcW w:w="5000" w:type="pct"/>
            <w:shd w:val="clear" w:color="auto" w:fill="auto"/>
          </w:tcPr>
          <w:p w:rsidR="004C7EA5" w:rsidRPr="00B21666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Projektbeschreibung / Ziel</w:t>
            </w:r>
            <w:r w:rsidR="00CB1215">
              <w:rPr>
                <w:rFonts w:cs="Arial"/>
                <w:b/>
                <w:sz w:val="22"/>
                <w:szCs w:val="22"/>
              </w:rPr>
              <w:t xml:space="preserve"> (kann als Anlage mitgeschickt werden)</w:t>
            </w: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E60C0">
              <w:rPr>
                <w:rFonts w:cs="Arial"/>
                <w:i/>
                <w:iCs/>
                <w:sz w:val="22"/>
                <w:szCs w:val="22"/>
              </w:rPr>
              <w:t>Anschaffung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von ….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>für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…. </w:t>
            </w: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mit</w:t>
            </w: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dem Z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iel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... </w:t>
            </w:r>
          </w:p>
          <w:p w:rsidR="004C7EA5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4C7EA5" w:rsidRPr="00B21666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4C7EA5" w:rsidRPr="00B21666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C7EA5" w:rsidRPr="00B21666" w:rsidTr="002962A6">
        <w:tc>
          <w:tcPr>
            <w:tcW w:w="5000" w:type="pct"/>
            <w:shd w:val="clear" w:color="auto" w:fill="auto"/>
          </w:tcPr>
          <w:p w:rsidR="004C7EA5" w:rsidRPr="004D4C2D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8974BE">
              <w:rPr>
                <w:rFonts w:cs="Arial"/>
                <w:b/>
                <w:sz w:val="22"/>
                <w:szCs w:val="22"/>
              </w:rPr>
              <w:t>4. Zeitplan</w:t>
            </w:r>
            <w:r w:rsidRPr="008974BE">
              <w:rPr>
                <w:rFonts w:cs="Arial"/>
                <w:b/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547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974BE">
              <w:rPr>
                <w:rFonts w:cs="Arial"/>
                <w:sz w:val="22"/>
                <w:szCs w:val="22"/>
              </w:rPr>
              <w:t xml:space="preserve"> Das Vorhaben sollte bis zum </w:t>
            </w:r>
            <w:r w:rsidR="00366BC3">
              <w:rPr>
                <w:rFonts w:cs="Arial"/>
                <w:sz w:val="22"/>
                <w:szCs w:val="22"/>
              </w:rPr>
              <w:t>01.09</w:t>
            </w:r>
            <w:r w:rsidRPr="008974BE">
              <w:rPr>
                <w:rFonts w:cs="Arial"/>
                <w:sz w:val="22"/>
                <w:szCs w:val="22"/>
              </w:rPr>
              <w:t>.202</w:t>
            </w:r>
            <w:r>
              <w:rPr>
                <w:rFonts w:cs="Arial"/>
                <w:sz w:val="22"/>
                <w:szCs w:val="22"/>
              </w:rPr>
              <w:t>6</w:t>
            </w:r>
            <w:r w:rsidRPr="008974BE">
              <w:rPr>
                <w:rFonts w:cs="Arial"/>
                <w:sz w:val="22"/>
                <w:szCs w:val="22"/>
              </w:rPr>
              <w:t xml:space="preserve"> abgeschlossen sein. </w:t>
            </w:r>
          </w:p>
        </w:tc>
      </w:tr>
      <w:tr w:rsidR="004C7EA5" w:rsidRPr="00B21666" w:rsidTr="002962A6">
        <w:tblPrEx>
          <w:tblBorders>
            <w:bottom w:val="none" w:sz="0" w:space="0" w:color="auto"/>
          </w:tblBorders>
        </w:tblPrEx>
        <w:tc>
          <w:tcPr>
            <w:tcW w:w="5000" w:type="pct"/>
            <w:shd w:val="clear" w:color="auto" w:fill="auto"/>
          </w:tcPr>
          <w:p w:rsidR="004C7EA5" w:rsidRPr="00E17AB8" w:rsidRDefault="004C7EA5" w:rsidP="00842B30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B21666">
              <w:rPr>
                <w:rFonts w:cs="Arial"/>
                <w:b/>
                <w:sz w:val="22"/>
                <w:szCs w:val="22"/>
              </w:rPr>
              <w:t>. Kostenplan</w:t>
            </w:r>
          </w:p>
        </w:tc>
      </w:tr>
    </w:tbl>
    <w:p w:rsidR="004C7EA5" w:rsidRPr="004C3189" w:rsidRDefault="004C7EA5" w:rsidP="004C7EA5">
      <w:pPr>
        <w:rPr>
          <w:sz w:val="2"/>
          <w:szCs w:val="2"/>
        </w:rPr>
      </w:pPr>
    </w:p>
    <w:tbl>
      <w:tblPr>
        <w:tblStyle w:val="Tabellenraster"/>
        <w:tblW w:w="5397" w:type="pct"/>
        <w:tblInd w:w="-714" w:type="dxa"/>
        <w:tblLook w:val="04A0" w:firstRow="1" w:lastRow="0" w:firstColumn="1" w:lastColumn="0" w:noHBand="0" w:noVBand="1"/>
      </w:tblPr>
      <w:tblGrid>
        <w:gridCol w:w="456"/>
        <w:gridCol w:w="1954"/>
        <w:gridCol w:w="1561"/>
        <w:gridCol w:w="1416"/>
        <w:gridCol w:w="1277"/>
        <w:gridCol w:w="1704"/>
        <w:gridCol w:w="1412"/>
      </w:tblGrid>
      <w:tr w:rsidR="00575A14" w:rsidTr="00575A14"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Nr.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Position</w:t>
            </w: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 xml:space="preserve">Kosten €, </w:t>
            </w:r>
          </w:p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inkl. MwSt.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MwSt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br/>
              <w:t>(</w:t>
            </w:r>
            <w:r w:rsidR="00575A14">
              <w:rPr>
                <w:rFonts w:cs="Arial"/>
                <w:b/>
                <w:sz w:val="18"/>
                <w:szCs w:val="18"/>
              </w:rPr>
              <w:t xml:space="preserve">Eigenanteil </w:t>
            </w:r>
            <w:r>
              <w:rPr>
                <w:rFonts w:cs="Arial"/>
                <w:b/>
                <w:sz w:val="18"/>
                <w:szCs w:val="18"/>
              </w:rPr>
              <w:t>Antragssteller)</w:t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Netto-</w:t>
            </w:r>
          </w:p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>Kosten €</w:t>
            </w:r>
          </w:p>
        </w:tc>
        <w:tc>
          <w:tcPr>
            <w:tcW w:w="871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 xml:space="preserve">Fördersumme € </w:t>
            </w:r>
            <w:r w:rsidRPr="0090080C">
              <w:rPr>
                <w:rFonts w:cs="Arial"/>
                <w:b/>
                <w:sz w:val="18"/>
                <w:szCs w:val="18"/>
              </w:rPr>
              <w:br/>
              <w:t>(</w:t>
            </w:r>
            <w:r w:rsidR="006734CF">
              <w:rPr>
                <w:rFonts w:cs="Arial"/>
                <w:b/>
                <w:sz w:val="18"/>
                <w:szCs w:val="18"/>
              </w:rPr>
              <w:t>max.</w:t>
            </w:r>
            <w:r w:rsidR="00E5469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734CF">
              <w:rPr>
                <w:rFonts w:cs="Arial"/>
                <w:b/>
                <w:sz w:val="18"/>
                <w:szCs w:val="18"/>
              </w:rPr>
              <w:t>8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90080C">
              <w:rPr>
                <w:rFonts w:cs="Arial"/>
                <w:b/>
                <w:sz w:val="18"/>
                <w:szCs w:val="18"/>
              </w:rPr>
              <w:t xml:space="preserve"> % der </w:t>
            </w:r>
            <w:r w:rsidRPr="0090080C">
              <w:rPr>
                <w:rFonts w:cs="Arial"/>
                <w:b/>
                <w:sz w:val="18"/>
                <w:szCs w:val="18"/>
              </w:rPr>
              <w:br/>
              <w:t>Netto-Kosten)</w:t>
            </w:r>
          </w:p>
        </w:tc>
        <w:tc>
          <w:tcPr>
            <w:tcW w:w="722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0080C">
              <w:rPr>
                <w:rFonts w:cs="Arial"/>
                <w:b/>
                <w:sz w:val="18"/>
                <w:szCs w:val="18"/>
              </w:rPr>
              <w:t xml:space="preserve">Eigenanteil € </w:t>
            </w:r>
            <w:r w:rsidRPr="0090080C">
              <w:rPr>
                <w:rFonts w:cs="Arial"/>
                <w:b/>
                <w:sz w:val="18"/>
                <w:szCs w:val="18"/>
              </w:rPr>
              <w:br/>
              <w:t>(</w:t>
            </w:r>
            <w:r w:rsidR="00E5469E">
              <w:rPr>
                <w:rFonts w:cs="Arial"/>
                <w:b/>
                <w:sz w:val="18"/>
                <w:szCs w:val="18"/>
              </w:rPr>
              <w:t xml:space="preserve">mind. </w:t>
            </w:r>
            <w:r w:rsidR="006734CF">
              <w:rPr>
                <w:rFonts w:cs="Arial"/>
                <w:b/>
                <w:sz w:val="18"/>
                <w:szCs w:val="18"/>
              </w:rPr>
              <w:t>1</w:t>
            </w:r>
            <w:r w:rsidRPr="0090080C">
              <w:rPr>
                <w:rFonts w:cs="Arial"/>
                <w:b/>
                <w:sz w:val="18"/>
                <w:szCs w:val="18"/>
              </w:rPr>
              <w:t xml:space="preserve">5 % der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90080C">
              <w:rPr>
                <w:rFonts w:cs="Arial"/>
                <w:b/>
                <w:sz w:val="18"/>
                <w:szCs w:val="18"/>
              </w:rPr>
              <w:t>Netto-</w:t>
            </w:r>
            <w:r w:rsidR="004E62AC" w:rsidRPr="0090080C">
              <w:rPr>
                <w:rFonts w:cs="Arial"/>
                <w:b/>
                <w:sz w:val="18"/>
                <w:szCs w:val="18"/>
              </w:rPr>
              <w:t>Kosten</w:t>
            </w:r>
            <w:r w:rsidR="004E62AC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t>1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bookmarkStart w:id="0" w:name="_GoBack"/>
            <w:bookmarkEnd w:id="0"/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90080C">
              <w:rPr>
                <w:rFonts w:cs="Arial"/>
                <w:bCs/>
                <w:iCs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2/119*19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c2/119*19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2-d2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2-d2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2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2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2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2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t>2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90080C">
              <w:rPr>
                <w:rFonts w:cs="Arial"/>
                <w:bCs/>
                <w:iCs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3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3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3-d3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3-d3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3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3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3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3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3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4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4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4-d4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4-d4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4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4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4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4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4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5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5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5-d5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5-d5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5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5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5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5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5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6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6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6-d6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6-d6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6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6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6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6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6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7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7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7-d7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7-d7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7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7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7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7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7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8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8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8-d8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8-d8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8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8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8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8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340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8</w:t>
            </w: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798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90080C">
              <w:rPr>
                <w:rFonts w:cs="Arial"/>
                <w:sz w:val="20"/>
              </w:rPr>
              <w:t>€</w:t>
            </w:r>
          </w:p>
        </w:tc>
        <w:tc>
          <w:tcPr>
            <w:tcW w:w="724" w:type="pct"/>
          </w:tcPr>
          <w:p w:rsidR="004C7EA5" w:rsidRPr="0090080C" w:rsidRDefault="000D7570" w:rsidP="00842B30">
            <w:pPr>
              <w:jc w:val="right"/>
              <w:rPr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8/119*19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8/119*19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0D7570" w:rsidP="00842B30">
            <w:pPr>
              <w:jc w:val="right"/>
              <w:rPr>
                <w:sz w:val="20"/>
              </w:rPr>
            </w:pPr>
            <w:r w:rsidRPr="0090080C"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8-d8"/>
                    <w:format w:val="#.##0,00 €;(#.##0,00 €)"/>
                  </w:textInput>
                </w:ffData>
              </w:fldChar>
            </w:r>
            <w:r w:rsidRPr="0090080C">
              <w:rPr>
                <w:rFonts w:cs="Arial"/>
                <w:sz w:val="20"/>
              </w:rPr>
              <w:instrText xml:space="preserve"> FORMTEXT </w:instrText>
            </w:r>
            <w:r w:rsidRPr="0090080C">
              <w:rPr>
                <w:rFonts w:cs="Arial"/>
                <w:sz w:val="20"/>
              </w:rPr>
              <w:fldChar w:fldCharType="begin"/>
            </w:r>
            <w:r w:rsidRPr="0090080C">
              <w:rPr>
                <w:rFonts w:cs="Arial"/>
                <w:sz w:val="20"/>
              </w:rPr>
              <w:instrText xml:space="preserve"> =c8-d8 </w:instrText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instrText>0,00 €</w:instrText>
            </w:r>
            <w:r w:rsidRPr="0090080C">
              <w:rPr>
                <w:rFonts w:cs="Arial"/>
                <w:sz w:val="20"/>
              </w:rPr>
              <w:fldChar w:fldCharType="end"/>
            </w:r>
            <w:r w:rsidRPr="0090080C">
              <w:rPr>
                <w:rFonts w:cs="Arial"/>
                <w:sz w:val="20"/>
              </w:rPr>
            </w:r>
            <w:r w:rsidRPr="0090080C">
              <w:rPr>
                <w:rFonts w:cs="Arial"/>
                <w:sz w:val="20"/>
              </w:rPr>
              <w:fldChar w:fldCharType="separate"/>
            </w:r>
            <w:r w:rsidRPr="0090080C">
              <w:rPr>
                <w:rFonts w:cs="Arial"/>
                <w:noProof/>
                <w:sz w:val="20"/>
              </w:rPr>
              <w:t>0,00 €</w:t>
            </w:r>
            <w:r w:rsidRPr="0090080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e8*0,8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e8*0,85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6734CF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(e8*0,15)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(e8*0,15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,00 €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,00 €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75A14" w:rsidRPr="0090080C" w:rsidTr="00575A14">
        <w:trPr>
          <w:trHeight w:val="109"/>
        </w:trPr>
        <w:tc>
          <w:tcPr>
            <w:tcW w:w="233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999" w:type="pct"/>
          </w:tcPr>
          <w:p w:rsidR="004C7EA5" w:rsidRPr="0090080C" w:rsidRDefault="004C7EA5" w:rsidP="00842B30">
            <w:pPr>
              <w:spacing w:line="240" w:lineRule="auto"/>
              <w:jc w:val="left"/>
              <w:rPr>
                <w:rFonts w:cs="Arial"/>
                <w:b/>
                <w:sz w:val="20"/>
              </w:rPr>
            </w:pPr>
            <w:r w:rsidRPr="0090080C">
              <w:rPr>
                <w:rFonts w:cs="Arial"/>
                <w:b/>
                <w:sz w:val="20"/>
              </w:rPr>
              <w:t>Summen</w:t>
            </w:r>
          </w:p>
        </w:tc>
        <w:tc>
          <w:tcPr>
            <w:tcW w:w="798" w:type="pct"/>
          </w:tcPr>
          <w:p w:rsidR="004C7EA5" w:rsidRPr="0090080C" w:rsidRDefault="00BA0BF0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fldChar w:fldCharType="begin"/>
            </w:r>
            <w:r>
              <w:rPr>
                <w:rFonts w:cs="Arial"/>
                <w:bCs/>
                <w:iCs/>
                <w:sz w:val="20"/>
              </w:rPr>
              <w:instrText xml:space="preserve"> =SUM(C2:C9) \# "#.##0,00 €;(#.##0,00 €)" </w:instrText>
            </w:r>
            <w:r>
              <w:rPr>
                <w:rFonts w:cs="Arial"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0"/>
              </w:rPr>
              <w:t xml:space="preserve">   0,00 €</w:t>
            </w:r>
            <w:r>
              <w:rPr>
                <w:rFonts w:cs="Arial"/>
                <w:bCs/>
                <w:iCs/>
                <w:sz w:val="20"/>
              </w:rPr>
              <w:fldChar w:fldCharType="end"/>
            </w:r>
          </w:p>
        </w:tc>
        <w:tc>
          <w:tcPr>
            <w:tcW w:w="724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fldChar w:fldCharType="begin"/>
            </w:r>
            <w:r w:rsidRPr="0090080C">
              <w:rPr>
                <w:rFonts w:cs="Arial"/>
                <w:bCs/>
                <w:iCs/>
                <w:sz w:val="20"/>
              </w:rPr>
              <w:instrText xml:space="preserve"> =SUM(ABOVE) \# "#.##0,00 €;(#.##0,00 €)" </w:instrText>
            </w:r>
            <w:r w:rsidRPr="0090080C">
              <w:rPr>
                <w:rFonts w:cs="Arial"/>
                <w:bCs/>
                <w:iCs/>
                <w:sz w:val="20"/>
              </w:rPr>
              <w:fldChar w:fldCharType="separate"/>
            </w:r>
            <w:r w:rsidRPr="0090080C">
              <w:rPr>
                <w:rFonts w:cs="Arial"/>
                <w:bCs/>
                <w:iCs/>
                <w:noProof/>
                <w:sz w:val="20"/>
              </w:rPr>
              <w:t xml:space="preserve">   0,00 €</w:t>
            </w:r>
            <w:r w:rsidRPr="0090080C">
              <w:rPr>
                <w:rFonts w:cs="Arial"/>
                <w:bCs/>
                <w:iCs/>
                <w:sz w:val="20"/>
              </w:rPr>
              <w:fldChar w:fldCharType="end"/>
            </w:r>
          </w:p>
        </w:tc>
        <w:tc>
          <w:tcPr>
            <w:tcW w:w="653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fldChar w:fldCharType="begin"/>
            </w:r>
            <w:r w:rsidRPr="0090080C">
              <w:rPr>
                <w:rFonts w:cs="Arial"/>
                <w:bCs/>
                <w:iCs/>
                <w:sz w:val="20"/>
              </w:rPr>
              <w:instrText xml:space="preserve"> =SUM(ABOVE) \# "#.##0,00 €;(#.##0,00 €)" </w:instrText>
            </w:r>
            <w:r w:rsidRPr="0090080C">
              <w:rPr>
                <w:rFonts w:cs="Arial"/>
                <w:bCs/>
                <w:iCs/>
                <w:sz w:val="20"/>
              </w:rPr>
              <w:fldChar w:fldCharType="separate"/>
            </w:r>
            <w:r w:rsidRPr="0090080C">
              <w:rPr>
                <w:rFonts w:cs="Arial"/>
                <w:bCs/>
                <w:iCs/>
                <w:noProof/>
                <w:sz w:val="20"/>
              </w:rPr>
              <w:t xml:space="preserve">   0,00 €</w:t>
            </w:r>
            <w:r w:rsidRPr="0090080C">
              <w:rPr>
                <w:rFonts w:cs="Arial"/>
                <w:bCs/>
                <w:iCs/>
                <w:sz w:val="20"/>
              </w:rPr>
              <w:fldChar w:fldCharType="end"/>
            </w:r>
          </w:p>
        </w:tc>
        <w:tc>
          <w:tcPr>
            <w:tcW w:w="871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fldChar w:fldCharType="begin"/>
            </w:r>
            <w:r w:rsidRPr="0090080C">
              <w:rPr>
                <w:rFonts w:cs="Arial"/>
                <w:bCs/>
                <w:iCs/>
                <w:sz w:val="20"/>
              </w:rPr>
              <w:instrText xml:space="preserve"> =SUM(ABOVE) \# "#.##0,00 €;(#.##0,00 €)" </w:instrText>
            </w:r>
            <w:r w:rsidRPr="0090080C">
              <w:rPr>
                <w:rFonts w:cs="Arial"/>
                <w:bCs/>
                <w:iCs/>
                <w:sz w:val="20"/>
              </w:rPr>
              <w:fldChar w:fldCharType="separate"/>
            </w:r>
            <w:r w:rsidRPr="0090080C">
              <w:rPr>
                <w:rFonts w:cs="Arial"/>
                <w:bCs/>
                <w:iCs/>
                <w:noProof/>
                <w:sz w:val="20"/>
              </w:rPr>
              <w:t xml:space="preserve">   0,00 €</w:t>
            </w:r>
            <w:r w:rsidRPr="0090080C">
              <w:rPr>
                <w:rFonts w:cs="Arial"/>
                <w:bCs/>
                <w:iCs/>
                <w:sz w:val="20"/>
              </w:rPr>
              <w:fldChar w:fldCharType="end"/>
            </w:r>
          </w:p>
        </w:tc>
        <w:tc>
          <w:tcPr>
            <w:tcW w:w="722" w:type="pct"/>
          </w:tcPr>
          <w:p w:rsidR="004C7EA5" w:rsidRPr="0090080C" w:rsidRDefault="004C7EA5" w:rsidP="00842B30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0"/>
              </w:rPr>
            </w:pPr>
            <w:r w:rsidRPr="0090080C">
              <w:rPr>
                <w:rFonts w:cs="Arial"/>
                <w:bCs/>
                <w:iCs/>
                <w:sz w:val="20"/>
              </w:rPr>
              <w:fldChar w:fldCharType="begin"/>
            </w:r>
            <w:r w:rsidRPr="0090080C">
              <w:rPr>
                <w:rFonts w:cs="Arial"/>
                <w:bCs/>
                <w:iCs/>
                <w:sz w:val="20"/>
              </w:rPr>
              <w:instrText xml:space="preserve"> =SUM(ABOVE) \# "#.##0,00 €;(#.##0,00 €)" </w:instrText>
            </w:r>
            <w:r w:rsidRPr="0090080C">
              <w:rPr>
                <w:rFonts w:cs="Arial"/>
                <w:bCs/>
                <w:iCs/>
                <w:sz w:val="20"/>
              </w:rPr>
              <w:fldChar w:fldCharType="separate"/>
            </w:r>
            <w:r w:rsidRPr="0090080C">
              <w:rPr>
                <w:rFonts w:cs="Arial"/>
                <w:bCs/>
                <w:iCs/>
                <w:noProof/>
                <w:sz w:val="20"/>
              </w:rPr>
              <w:t xml:space="preserve">   0,00 €</w:t>
            </w:r>
            <w:r w:rsidRPr="0090080C">
              <w:rPr>
                <w:rFonts w:cs="Arial"/>
                <w:bCs/>
                <w:iCs/>
                <w:sz w:val="20"/>
              </w:rPr>
              <w:fldChar w:fldCharType="end"/>
            </w:r>
          </w:p>
        </w:tc>
      </w:tr>
    </w:tbl>
    <w:p w:rsidR="004C7EA5" w:rsidRPr="004C3189" w:rsidRDefault="004C7EA5" w:rsidP="004C7EA5">
      <w:pPr>
        <w:rPr>
          <w:sz w:val="2"/>
          <w:szCs w:val="2"/>
        </w:rPr>
      </w:pPr>
    </w:p>
    <w:tbl>
      <w:tblPr>
        <w:tblW w:w="9781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C7EA5" w:rsidRPr="00B21666" w:rsidTr="002962A6">
        <w:tc>
          <w:tcPr>
            <w:tcW w:w="9781" w:type="dxa"/>
            <w:shd w:val="clear" w:color="auto" w:fill="auto"/>
          </w:tcPr>
          <w:p w:rsidR="004C7EA5" w:rsidRPr="00EA264F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 w:rsidRPr="001B5771">
              <w:rPr>
                <w:rFonts w:cs="Arial"/>
                <w:i/>
                <w:color w:val="FF0000"/>
                <w:sz w:val="18"/>
                <w:szCs w:val="18"/>
              </w:rPr>
              <w:t xml:space="preserve">Hinweis: Spalten MwSt., Nettosumme Fördersumme und </w:t>
            </w:r>
            <w:r w:rsidR="000F5E29" w:rsidRPr="001B5771">
              <w:rPr>
                <w:rFonts w:cs="Arial"/>
                <w:i/>
                <w:color w:val="FF0000"/>
                <w:sz w:val="18"/>
                <w:szCs w:val="18"/>
              </w:rPr>
              <w:t>Eigenanteil sowie</w:t>
            </w:r>
            <w:r w:rsidRPr="001B5771">
              <w:rPr>
                <w:rFonts w:cs="Arial"/>
                <w:i/>
                <w:color w:val="FF0000"/>
                <w:sz w:val="18"/>
                <w:szCs w:val="18"/>
              </w:rPr>
              <w:t xml:space="preserve"> Zeile Summen berechnen sich automatisch: nach Eingabe der einzelnen Positionen sowie der Kosten inkl. MwSt. die Zeilen markieren und F9 drücken</w:t>
            </w:r>
          </w:p>
        </w:tc>
      </w:tr>
      <w:tr w:rsidR="004C7EA5" w:rsidRPr="00B21666" w:rsidTr="002962A6">
        <w:tblPrEx>
          <w:tblBorders>
            <w:top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5" w:rsidRPr="00C86EC7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Pr="00C86EC7">
              <w:rPr>
                <w:rFonts w:cs="Arial"/>
                <w:b/>
                <w:sz w:val="22"/>
                <w:szCs w:val="22"/>
              </w:rPr>
              <w:t>. Anlagen (zwingend erforderlich!)</w:t>
            </w:r>
          </w:p>
          <w:p w:rsidR="004C7EA5" w:rsidRPr="00C86EC7" w:rsidRDefault="00BA0BF0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25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C7EA5" w:rsidRPr="00C86EC7">
              <w:rPr>
                <w:rFonts w:cs="Arial"/>
                <w:sz w:val="22"/>
                <w:szCs w:val="22"/>
              </w:rPr>
              <w:t xml:space="preserve"> Pro Position im Kostenplan mindestens 2 Angebote </w:t>
            </w:r>
          </w:p>
          <w:p w:rsidR="004C7EA5" w:rsidRPr="00C86EC7" w:rsidRDefault="004C7EA5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C86EC7">
              <w:rPr>
                <w:rFonts w:cs="Arial"/>
                <w:sz w:val="22"/>
                <w:szCs w:val="22"/>
              </w:rPr>
              <w:t xml:space="preserve">     (Angebote von Fachfirmen oder Screenshots von Internet-Preisrecherche)</w:t>
            </w:r>
          </w:p>
          <w:p w:rsidR="004C7EA5" w:rsidRDefault="00BA0BF0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18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5" w:rsidRPr="00C86EC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7EA5" w:rsidRPr="00C86EC7">
              <w:rPr>
                <w:rFonts w:cs="Arial"/>
                <w:sz w:val="22"/>
                <w:szCs w:val="22"/>
              </w:rPr>
              <w:t xml:space="preserve"> Finanzierungsnachweis (z. B. Kontoauszug mit Guthaben in Höhe Gesamtkosten inkl. MwSt.)</w:t>
            </w:r>
          </w:p>
          <w:p w:rsidR="004C7EA5" w:rsidRPr="00C86EC7" w:rsidRDefault="00BA0BF0" w:rsidP="00842B30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418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5" w:rsidRPr="00C86EC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7EA5" w:rsidRPr="00C86EC7">
              <w:rPr>
                <w:rFonts w:cs="Arial"/>
                <w:sz w:val="22"/>
                <w:szCs w:val="22"/>
              </w:rPr>
              <w:t xml:space="preserve"> Auszug aus dem Vereinsregister zum Nachweis der Vertretungsberechtigung</w:t>
            </w:r>
          </w:p>
        </w:tc>
      </w:tr>
    </w:tbl>
    <w:p w:rsidR="004C7EA5" w:rsidRDefault="004C7EA5" w:rsidP="002962A6">
      <w:pPr>
        <w:tabs>
          <w:tab w:val="right" w:leader="dot" w:pos="9072"/>
        </w:tabs>
        <w:spacing w:before="240" w:after="240" w:line="240" w:lineRule="auto"/>
        <w:ind w:left="-70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  <w:r>
        <w:rPr>
          <w:rFonts w:cs="Arial"/>
          <w:b/>
          <w:sz w:val="22"/>
          <w:szCs w:val="22"/>
        </w:rPr>
        <w:br/>
        <w:t>Unterschrift(en):</w:t>
      </w:r>
    </w:p>
    <w:p w:rsidR="004C7EA5" w:rsidRPr="001C2949" w:rsidRDefault="004C7EA5" w:rsidP="002962A6">
      <w:pPr>
        <w:tabs>
          <w:tab w:val="right" w:leader="dot" w:pos="9072"/>
        </w:tabs>
        <w:spacing w:before="240" w:after="240" w:line="240" w:lineRule="auto"/>
        <w:ind w:left="-709"/>
        <w:rPr>
          <w:sz w:val="28"/>
        </w:rPr>
      </w:pPr>
      <w:r>
        <w:rPr>
          <w:rFonts w:cs="Arial"/>
          <w:b/>
          <w:sz w:val="22"/>
          <w:szCs w:val="22"/>
        </w:rPr>
        <w:br/>
      </w:r>
      <w:r w:rsidRPr="001C2949">
        <w:rPr>
          <w:i/>
          <w:sz w:val="20"/>
        </w:rPr>
        <w:t>Wird die Institution/der Verein gemäß Satzung von mehreren Vertreter</w:t>
      </w:r>
      <w:r>
        <w:rPr>
          <w:i/>
          <w:sz w:val="20"/>
        </w:rPr>
        <w:t>n</w:t>
      </w:r>
      <w:r w:rsidRPr="001C2949">
        <w:rPr>
          <w:i/>
          <w:sz w:val="20"/>
        </w:rPr>
        <w:t xml:space="preserve"> gemeinsam vertreten, müssen diese </w:t>
      </w:r>
      <w:r w:rsidRPr="001C2949">
        <w:rPr>
          <w:i/>
          <w:sz w:val="20"/>
        </w:rPr>
        <w:br/>
        <w:t>gemeinsam unterschreiben.</w:t>
      </w:r>
    </w:p>
    <w:sectPr w:rsidR="004C7EA5" w:rsidRPr="001C2949" w:rsidSect="001B5771">
      <w:headerReference w:type="default" r:id="rId7"/>
      <w:footerReference w:type="default" r:id="rId8"/>
      <w:pgSz w:w="11906" w:h="16838" w:code="9"/>
      <w:pgMar w:top="57" w:right="1134" w:bottom="624" w:left="1701" w:header="624" w:footer="0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9F" w:rsidRDefault="00D55C4B">
      <w:pPr>
        <w:spacing w:line="240" w:lineRule="auto"/>
      </w:pPr>
      <w:r>
        <w:separator/>
      </w:r>
    </w:p>
  </w:endnote>
  <w:endnote w:type="continuationSeparator" w:id="0">
    <w:p w:rsidR="00BE5C9F" w:rsidRDefault="00D5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35" w:rsidRPr="00DF2536" w:rsidRDefault="00EE0D1A" w:rsidP="002962A6">
    <w:pPr>
      <w:pStyle w:val="Fuzeile"/>
      <w:pBdr>
        <w:top w:val="single" w:sz="4" w:space="0" w:color="auto"/>
      </w:pBdr>
      <w:tabs>
        <w:tab w:val="clear" w:pos="4819"/>
        <w:tab w:val="center" w:pos="4400"/>
      </w:tabs>
      <w:spacing w:line="240" w:lineRule="auto"/>
      <w:ind w:left="-709"/>
      <w:rPr>
        <w:rFonts w:cs="Arial"/>
        <w:smallCaps/>
      </w:rPr>
    </w:pPr>
    <w:r w:rsidRPr="00D55C4B">
      <w:rPr>
        <w:sz w:val="18"/>
      </w:rPr>
      <w:t>Dorfentwicklung Niddatal</w:t>
    </w:r>
    <w:r w:rsidR="004C7EA5" w:rsidRPr="00C76179">
      <w:tab/>
    </w:r>
    <w:r w:rsidR="004C7EA5" w:rsidRPr="00DF2536">
      <w:rPr>
        <w:rFonts w:cs="Arial"/>
        <w:smallCaps/>
      </w:rPr>
      <w:tab/>
    </w:r>
  </w:p>
  <w:p w:rsidR="00644950" w:rsidRPr="00644950" w:rsidRDefault="00BA5096" w:rsidP="00BA5096">
    <w:pPr>
      <w:pStyle w:val="Fuzeile"/>
      <w:pBdr>
        <w:top w:val="single" w:sz="4" w:space="0" w:color="auto"/>
      </w:pBdr>
      <w:tabs>
        <w:tab w:val="clear" w:pos="4819"/>
        <w:tab w:val="clear" w:pos="9071"/>
        <w:tab w:val="left" w:pos="1425"/>
      </w:tabs>
      <w:ind w:left="-709"/>
      <w:rPr>
        <w:smallCaps/>
      </w:rPr>
    </w:pPr>
    <w:r>
      <w:rPr>
        <w:small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9F" w:rsidRDefault="00D55C4B">
      <w:pPr>
        <w:spacing w:line="240" w:lineRule="auto"/>
      </w:pPr>
      <w:r>
        <w:separator/>
      </w:r>
    </w:p>
  </w:footnote>
  <w:footnote w:type="continuationSeparator" w:id="0">
    <w:p w:rsidR="00BE5C9F" w:rsidRDefault="00D55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DE" w:rsidRPr="001B5771" w:rsidRDefault="004C7EA5" w:rsidP="002962A6">
    <w:pPr>
      <w:pStyle w:val="Kopfzeile"/>
      <w:ind w:left="-709"/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C172B9B" wp14:editId="7FF0CDAB">
              <wp:simplePos x="0" y="0"/>
              <wp:positionH relativeFrom="margin">
                <wp:align>left</wp:align>
              </wp:positionH>
              <wp:positionV relativeFrom="page">
                <wp:posOffset>356235</wp:posOffset>
              </wp:positionV>
              <wp:extent cx="5862320" cy="213360"/>
              <wp:effectExtent l="0" t="0" r="24130" b="1524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2320" cy="213360"/>
                        <a:chOff x="0" y="0"/>
                        <a:chExt cx="5862320" cy="213360"/>
                      </a:xfrm>
                    </wpg:grpSpPr>
                    <wps:wsp>
                      <wps:cNvPr id="15" name="Graphic 2"/>
                      <wps:cNvSpPr/>
                      <wps:spPr>
                        <a:xfrm>
                          <a:off x="0" y="210184"/>
                          <a:ext cx="586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3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22675" y="0"/>
                          <a:ext cx="2198370" cy="210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2DAE37" id="Group 1" o:spid="_x0000_s1026" style="position:absolute;margin-left:0;margin-top:28.05pt;width:461.6pt;height:16.8pt;z-index:-251657216;mso-wrap-distance-left:0;mso-wrap-distance-right:0;mso-position-horizontal:left;mso-position-horizontal-relative:margin;mso-position-vertical-relative:page" coordsize="58623,2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">
              <v:shape id="Graphic 2" o:spid="_x0000_s1027" style="position:absolute;top:2101;width:58623;height:13;visibility:visible;mso-wrap-style:square;v-text-anchor:top" coordsize="5862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" path="m,l5862320,e" filled="f" strokecolor="#bebebe" strokeweight=".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36226;width:21984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">
                <v:imagedata r:id="rId2" o:title=""/>
              </v:shape>
              <w10:wrap anchorx="margin" anchory="page"/>
            </v:group>
          </w:pict>
        </mc:Fallback>
      </mc:AlternateContent>
    </w:r>
    <w:r>
      <w:t>Dorfentwicklung Niddatal                                                     Projektskiz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A5"/>
    <w:rsid w:val="000127AD"/>
    <w:rsid w:val="000C1A47"/>
    <w:rsid w:val="000D7570"/>
    <w:rsid w:val="000F5E29"/>
    <w:rsid w:val="001D2998"/>
    <w:rsid w:val="002962A6"/>
    <w:rsid w:val="00366BC3"/>
    <w:rsid w:val="004C7EA5"/>
    <w:rsid w:val="004E62AC"/>
    <w:rsid w:val="005353D7"/>
    <w:rsid w:val="00575A14"/>
    <w:rsid w:val="00655EFE"/>
    <w:rsid w:val="006734CF"/>
    <w:rsid w:val="00762479"/>
    <w:rsid w:val="00AC124D"/>
    <w:rsid w:val="00BA0BF0"/>
    <w:rsid w:val="00BA5096"/>
    <w:rsid w:val="00BE5C9F"/>
    <w:rsid w:val="00CB1215"/>
    <w:rsid w:val="00CC0C77"/>
    <w:rsid w:val="00D55C4B"/>
    <w:rsid w:val="00E5469E"/>
    <w:rsid w:val="00EE0D1A"/>
    <w:rsid w:val="00F4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E80CDC"/>
  <w15:chartTrackingRefBased/>
  <w15:docId w15:val="{94EDEA31-1730-4E9F-AC4C-189311CF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7EA5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CC0C77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4C7EA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C7EA5"/>
    <w:rPr>
      <w:rFonts w:ascii="Calibri" w:eastAsia="Times New Roman" w:hAnsi="Calibri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rsid w:val="004C7EA5"/>
    <w:pPr>
      <w:tabs>
        <w:tab w:val="center" w:pos="4819"/>
        <w:tab w:val="right" w:pos="9071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C7EA5"/>
    <w:rPr>
      <w:rFonts w:ascii="Calibri" w:eastAsia="Times New Roman" w:hAnsi="Calibri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C7EA5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4C7EA5"/>
    <w:rPr>
      <w:rFonts w:ascii="Calibri" w:eastAsia="Times New Roman" w:hAnsi="Calibri" w:cs="Times New Roman"/>
      <w:sz w:val="18"/>
      <w:szCs w:val="20"/>
      <w:lang w:eastAsia="de-DE"/>
    </w:rPr>
  </w:style>
  <w:style w:type="table" w:styleId="Tabellenraster">
    <w:name w:val="Table Grid"/>
    <w:basedOn w:val="NormaleTabelle"/>
    <w:rsid w:val="004C7EA5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7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A563B917E4BCCA2A1F7291510A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29BE-3722-4D1A-BBF0-E7731632CE17}"/>
      </w:docPartPr>
      <w:docPartBody>
        <w:p w:rsidR="00CF7A54" w:rsidRDefault="00AE4609" w:rsidP="00AE4609">
          <w:pPr>
            <w:pStyle w:val="265A563B917E4BCCA2A1F7291510A34A"/>
          </w:pPr>
          <w:r w:rsidRPr="00DD2C28">
            <w:rPr>
              <w:rFonts w:cs="Arial"/>
              <w:color w:val="7F7F7F" w:themeColor="text1" w:themeTint="80"/>
            </w:rPr>
            <w:t>Name(n) der vertretungsberechtigten Person(en)</w:t>
          </w:r>
        </w:p>
      </w:docPartBody>
    </w:docPart>
    <w:docPart>
      <w:docPartPr>
        <w:name w:val="6FABB656E3454EB6B5D777682F98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00E7-1549-4405-A1E1-11BA40E572F0}"/>
      </w:docPartPr>
      <w:docPartBody>
        <w:p w:rsidR="00CF7A54" w:rsidRDefault="00AE4609" w:rsidP="00AE4609">
          <w:pPr>
            <w:pStyle w:val="6FABB656E3454EB6B5D777682F98332C"/>
          </w:pPr>
          <w:r w:rsidRPr="00DD2C28">
            <w:rPr>
              <w:rFonts w:cs="Arial"/>
              <w:color w:val="7F7F7F" w:themeColor="text1" w:themeTint="80"/>
            </w:rPr>
            <w:t>Ihre Institution oder Ihr Verein</w:t>
          </w:r>
          <w:r>
            <w:rPr>
              <w:rFonts w:cs="Arial"/>
              <w:color w:val="7F7F7F" w:themeColor="text1" w:themeTint="80"/>
            </w:rPr>
            <w:t>, falls zutreffend</w:t>
          </w:r>
        </w:p>
      </w:docPartBody>
    </w:docPart>
    <w:docPart>
      <w:docPartPr>
        <w:name w:val="EAB6ABFD7E174804A683D7A2FFEB0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F516-D3DB-481F-843F-369F1AEA857E}"/>
      </w:docPartPr>
      <w:docPartBody>
        <w:p w:rsidR="00CF7A54" w:rsidRDefault="00AE4609" w:rsidP="00AE4609">
          <w:pPr>
            <w:pStyle w:val="EAB6ABFD7E174804A683D7A2FFEB0819"/>
          </w:pPr>
          <w:r>
            <w:rPr>
              <w:rStyle w:val="Platzhaltertext"/>
            </w:rPr>
            <w:t>Straße,</w:t>
          </w:r>
          <w:r w:rsidRPr="00DD2C28">
            <w:rPr>
              <w:rStyle w:val="Platzhaltertext"/>
            </w:rPr>
            <w:t xml:space="preserve"> Hausnummer</w:t>
          </w:r>
        </w:p>
      </w:docPartBody>
    </w:docPart>
    <w:docPart>
      <w:docPartPr>
        <w:name w:val="62034B09096E4047A75F5B3F22720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9A3B5-3ECD-4853-8376-76E26DB69A9F}"/>
      </w:docPartPr>
      <w:docPartBody>
        <w:p w:rsidR="00CF7A54" w:rsidRDefault="00AE4609" w:rsidP="00AE4609">
          <w:pPr>
            <w:pStyle w:val="62034B09096E4047A75F5B3F227204A8"/>
          </w:pPr>
          <w:r w:rsidRPr="00DD2C28">
            <w:rPr>
              <w:rStyle w:val="Platzhaltertext"/>
            </w:rPr>
            <w:t>PLZ Ort</w:t>
          </w:r>
        </w:p>
      </w:docPartBody>
    </w:docPart>
    <w:docPart>
      <w:docPartPr>
        <w:name w:val="4A90E1F668DC472EA7547B35C36D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19EB1-8A84-480D-A387-E00E2C4B5928}"/>
      </w:docPartPr>
      <w:docPartBody>
        <w:p w:rsidR="00CF7A54" w:rsidRDefault="00AE4609" w:rsidP="00AE4609">
          <w:pPr>
            <w:pStyle w:val="4A90E1F668DC472EA7547B35C36D403A"/>
          </w:pPr>
          <w:r w:rsidRPr="00DD2C28">
            <w:rPr>
              <w:rFonts w:cs="Arial"/>
              <w:color w:val="7F7F7F" w:themeColor="text1" w:themeTint="80"/>
            </w:rPr>
            <w:t xml:space="preserve">Ihre </w:t>
          </w:r>
          <w:r w:rsidRPr="00DD2C28">
            <w:rPr>
              <w:rStyle w:val="Platzhaltertext"/>
            </w:rPr>
            <w:t>Telefonnummer</w:t>
          </w:r>
        </w:p>
      </w:docPartBody>
    </w:docPart>
    <w:docPart>
      <w:docPartPr>
        <w:name w:val="530FA5E95B5C4E4098E9B08995928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46849-6363-4DAB-ABB6-D30E8E87CD2D}"/>
      </w:docPartPr>
      <w:docPartBody>
        <w:p w:rsidR="00CF7A54" w:rsidRDefault="00AE4609" w:rsidP="00AE4609">
          <w:pPr>
            <w:pStyle w:val="530FA5E95B5C4E4098E9B0899592898B"/>
          </w:pPr>
          <w:r w:rsidRPr="00DD2C28">
            <w:rPr>
              <w:rStyle w:val="Platzhaltertext"/>
            </w:rPr>
            <w:t>Ihre E-Mail-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09"/>
    <w:rsid w:val="00AE4609"/>
    <w:rsid w:val="00C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5A563B917E4BCCA2A1F7291510A34A">
    <w:name w:val="265A563B917E4BCCA2A1F7291510A34A"/>
    <w:rsid w:val="00AE4609"/>
  </w:style>
  <w:style w:type="paragraph" w:customStyle="1" w:styleId="6FABB656E3454EB6B5D777682F98332C">
    <w:name w:val="6FABB656E3454EB6B5D777682F98332C"/>
    <w:rsid w:val="00AE4609"/>
  </w:style>
  <w:style w:type="character" w:styleId="Platzhaltertext">
    <w:name w:val="Placeholder Text"/>
    <w:basedOn w:val="Absatz-Standardschriftart"/>
    <w:uiPriority w:val="99"/>
    <w:semiHidden/>
    <w:rsid w:val="00AE4609"/>
    <w:rPr>
      <w:color w:val="808080"/>
    </w:rPr>
  </w:style>
  <w:style w:type="paragraph" w:customStyle="1" w:styleId="EAB6ABFD7E174804A683D7A2FFEB0819">
    <w:name w:val="EAB6ABFD7E174804A683D7A2FFEB0819"/>
    <w:rsid w:val="00AE4609"/>
  </w:style>
  <w:style w:type="paragraph" w:customStyle="1" w:styleId="62034B09096E4047A75F5B3F227204A8">
    <w:name w:val="62034B09096E4047A75F5B3F227204A8"/>
    <w:rsid w:val="00AE4609"/>
  </w:style>
  <w:style w:type="paragraph" w:customStyle="1" w:styleId="4A90E1F668DC472EA7547B35C36D403A">
    <w:name w:val="4A90E1F668DC472EA7547B35C36D403A"/>
    <w:rsid w:val="00AE4609"/>
  </w:style>
  <w:style w:type="paragraph" w:customStyle="1" w:styleId="530FA5E95B5C4E4098E9B0899592898B">
    <w:name w:val="530FA5E95B5C4E4098E9B0899592898B"/>
    <w:rsid w:val="00AE4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7FB9-90FB-447B-A6CD-634B18B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, Marius</dc:creator>
  <cp:keywords/>
  <dc:description/>
  <cp:lastModifiedBy>Wetz, Marius</cp:lastModifiedBy>
  <cp:revision>15</cp:revision>
  <dcterms:created xsi:type="dcterms:W3CDTF">2025-11-06T14:56:00Z</dcterms:created>
  <dcterms:modified xsi:type="dcterms:W3CDTF">2026-02-10T16:48:00Z</dcterms:modified>
</cp:coreProperties>
</file>